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63" w:rsidRDefault="00833D63" w:rsidP="00833D63">
      <w:pPr>
        <w:pStyle w:val="NoSpacing"/>
        <w:spacing w:before="360"/>
        <w:jc w:val="center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  <w:caps/>
        </w:rPr>
        <w:t xml:space="preserve">Bookstore &amp; </w:t>
      </w:r>
      <w:r w:rsidR="00EF7CBA">
        <w:rPr>
          <w:rFonts w:ascii="Arial" w:eastAsia="Times New Roman" w:hAnsi="Arial" w:cs="Arial"/>
          <w:b/>
          <w:caps/>
        </w:rPr>
        <w:t>Special Rates</w:t>
      </w:r>
      <w:bookmarkStart w:id="0" w:name="_GoBack"/>
      <w:bookmarkEnd w:id="0"/>
    </w:p>
    <w:p w:rsidR="002374CB" w:rsidRPr="00EB1D15" w:rsidRDefault="002374CB" w:rsidP="00833D63">
      <w:pPr>
        <w:pStyle w:val="NoSpacing"/>
        <w:spacing w:before="360"/>
        <w:rPr>
          <w:rFonts w:ascii="Arial" w:eastAsia="Times New Roman" w:hAnsi="Arial" w:cs="Arial"/>
          <w:b/>
        </w:rPr>
      </w:pPr>
      <w:r w:rsidRPr="00EB1D15">
        <w:rPr>
          <w:rFonts w:ascii="Arial" w:eastAsia="Times New Roman" w:hAnsi="Arial" w:cs="Arial"/>
          <w:b/>
        </w:rPr>
        <w:t>ALUMNI DISCOUNT</w:t>
      </w:r>
    </w:p>
    <w:p w:rsidR="002374CB" w:rsidRPr="00EB1D15" w:rsidRDefault="002374CB" w:rsidP="002374CB">
      <w:pPr>
        <w:pStyle w:val="NoSpacing"/>
        <w:rPr>
          <w:rFonts w:ascii="Arial" w:eastAsia="Times New Roman" w:hAnsi="Arial" w:cs="Arial"/>
        </w:rPr>
      </w:pPr>
      <w:r w:rsidRPr="00EB1D15">
        <w:rPr>
          <w:rFonts w:ascii="Arial" w:eastAsia="Times New Roman" w:hAnsi="Arial" w:cs="Arial"/>
        </w:rPr>
        <w:t xml:space="preserve">Trocaire Alumni enjoy a discount when they register for credit courses. </w:t>
      </w:r>
      <w:r w:rsidR="00763C59">
        <w:rPr>
          <w:rFonts w:ascii="Arial" w:eastAsia="Times New Roman" w:hAnsi="Arial" w:cs="Arial"/>
        </w:rPr>
        <w:t>F</w:t>
      </w:r>
      <w:r w:rsidR="00763C59" w:rsidRPr="00EB1D15">
        <w:rPr>
          <w:rFonts w:ascii="Arial" w:eastAsia="Times New Roman" w:hAnsi="Arial" w:cs="Arial"/>
        </w:rPr>
        <w:t>or more information</w:t>
      </w:r>
      <w:r w:rsidR="00763C59">
        <w:rPr>
          <w:rFonts w:ascii="Arial" w:eastAsia="Times New Roman" w:hAnsi="Arial" w:cs="Arial"/>
        </w:rPr>
        <w:t xml:space="preserve">, contact the </w:t>
      </w:r>
      <w:r w:rsidR="006A6BA8">
        <w:rPr>
          <w:rFonts w:ascii="Arial" w:eastAsia="Times New Roman" w:hAnsi="Arial" w:cs="Arial"/>
        </w:rPr>
        <w:t>Student Finance Coordinator</w:t>
      </w:r>
      <w:r w:rsidR="00763C59">
        <w:rPr>
          <w:rFonts w:ascii="Arial" w:eastAsia="Times New Roman" w:hAnsi="Arial" w:cs="Arial"/>
        </w:rPr>
        <w:t xml:space="preserve"> </w:t>
      </w:r>
      <w:r w:rsidR="006A6BA8">
        <w:rPr>
          <w:rFonts w:ascii="Arial" w:eastAsia="Times New Roman" w:hAnsi="Arial" w:cs="Arial"/>
        </w:rPr>
        <w:t>at</w:t>
      </w:r>
      <w:r w:rsidR="00763C59">
        <w:rPr>
          <w:rFonts w:ascii="Arial" w:eastAsia="Times New Roman" w:hAnsi="Arial" w:cs="Arial"/>
        </w:rPr>
        <w:t xml:space="preserve"> </w:t>
      </w:r>
      <w:hyperlink r:id="rId8" w:history="1">
        <w:r w:rsidR="00763C59" w:rsidRPr="007F0A6C">
          <w:rPr>
            <w:rStyle w:val="Hyperlink"/>
            <w:rFonts w:ascii="Arial" w:eastAsia="Times New Roman" w:hAnsi="Arial" w:cs="Arial"/>
          </w:rPr>
          <w:t>FinancialAidGlobalMail@Trocaire.edu</w:t>
        </w:r>
      </w:hyperlink>
      <w:r w:rsidRPr="007F0A6C">
        <w:rPr>
          <w:rFonts w:ascii="Arial" w:eastAsia="Times New Roman" w:hAnsi="Arial" w:cs="Arial"/>
        </w:rPr>
        <w:t>.</w:t>
      </w:r>
    </w:p>
    <w:p w:rsidR="002374CB" w:rsidRPr="00EB1D15" w:rsidRDefault="002374CB" w:rsidP="002374CB">
      <w:pPr>
        <w:pStyle w:val="NoSpacing"/>
        <w:spacing w:before="360"/>
        <w:rPr>
          <w:rFonts w:ascii="Arial" w:eastAsia="Times New Roman" w:hAnsi="Arial" w:cs="Arial"/>
          <w:b/>
        </w:rPr>
      </w:pPr>
      <w:r w:rsidRPr="00EB1D15">
        <w:rPr>
          <w:rFonts w:ascii="Arial" w:eastAsia="Times New Roman" w:hAnsi="Arial" w:cs="Arial"/>
          <w:b/>
        </w:rPr>
        <w:t>AUDITING A COURSE</w:t>
      </w:r>
    </w:p>
    <w:p w:rsidR="002374CB" w:rsidRPr="00EB1D15" w:rsidRDefault="00AB0E61" w:rsidP="002374CB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udents are welcome to aud</w:t>
      </w:r>
      <w:r w:rsidR="002374CB" w:rsidRPr="00EB1D15">
        <w:rPr>
          <w:rFonts w:ascii="Arial" w:eastAsia="Times New Roman" w:hAnsi="Arial" w:cs="Arial"/>
        </w:rPr>
        <w:t>it classes</w:t>
      </w:r>
      <w:r w:rsidRPr="00AB0E6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for </w:t>
      </w:r>
      <w:r w:rsidRPr="00EB1D15">
        <w:rPr>
          <w:rFonts w:ascii="Arial" w:eastAsia="Times New Roman" w:hAnsi="Arial" w:cs="Arial"/>
        </w:rPr>
        <w:t>half-credit rate plus course fees</w:t>
      </w:r>
      <w:r w:rsidR="002374CB" w:rsidRPr="00EB1D15">
        <w:rPr>
          <w:rFonts w:ascii="Arial" w:eastAsia="Times New Roman" w:hAnsi="Arial" w:cs="Arial"/>
        </w:rPr>
        <w:t>. Some restrictions apply and registration depends on space availability</w:t>
      </w:r>
      <w:r>
        <w:rPr>
          <w:rFonts w:ascii="Arial" w:eastAsia="Times New Roman" w:hAnsi="Arial" w:cs="Arial"/>
        </w:rPr>
        <w:t xml:space="preserve">. </w:t>
      </w:r>
      <w:r w:rsidR="002374CB" w:rsidRPr="00EB1D15">
        <w:rPr>
          <w:rFonts w:ascii="Arial" w:eastAsia="Times New Roman" w:hAnsi="Arial" w:cs="Arial"/>
        </w:rPr>
        <w:t xml:space="preserve">Check the college catalog for additional information. </w:t>
      </w:r>
    </w:p>
    <w:p w:rsidR="002374CB" w:rsidRPr="00EB1D15" w:rsidRDefault="002374CB" w:rsidP="002374CB">
      <w:pPr>
        <w:pStyle w:val="NoSpacing"/>
        <w:spacing w:before="360"/>
        <w:rPr>
          <w:rFonts w:ascii="Arial" w:eastAsia="Times New Roman" w:hAnsi="Arial" w:cs="Arial"/>
          <w:b/>
        </w:rPr>
      </w:pPr>
      <w:r w:rsidRPr="00EB1D15">
        <w:rPr>
          <w:rFonts w:ascii="Arial" w:eastAsia="Times New Roman" w:hAnsi="Arial" w:cs="Arial"/>
          <w:b/>
        </w:rPr>
        <w:t>SENIOR CITIZENS</w:t>
      </w:r>
    </w:p>
    <w:p w:rsidR="002374CB" w:rsidRPr="00EB1D15" w:rsidRDefault="002374CB" w:rsidP="002374CB">
      <w:pPr>
        <w:pStyle w:val="NoSpacing"/>
        <w:rPr>
          <w:rFonts w:ascii="Arial" w:eastAsia="Times New Roman" w:hAnsi="Arial" w:cs="Arial"/>
        </w:rPr>
      </w:pPr>
      <w:r w:rsidRPr="00EB1D15">
        <w:rPr>
          <w:rFonts w:ascii="Arial" w:eastAsia="Times New Roman" w:hAnsi="Arial" w:cs="Arial"/>
        </w:rPr>
        <w:t xml:space="preserve">Persons 62 years of age </w:t>
      </w:r>
      <w:r w:rsidR="00B2097A">
        <w:rPr>
          <w:rFonts w:ascii="Arial" w:eastAsia="Times New Roman" w:hAnsi="Arial" w:cs="Arial"/>
        </w:rPr>
        <w:t>or</w:t>
      </w:r>
      <w:r w:rsidRPr="00EB1D15">
        <w:rPr>
          <w:rFonts w:ascii="Arial" w:eastAsia="Times New Roman" w:hAnsi="Arial" w:cs="Arial"/>
        </w:rPr>
        <w:t xml:space="preserve"> older are welcome to register for classes, tuition free, when space is available. Participation is limited to a maximum of 9 credits per academic year.</w:t>
      </w:r>
    </w:p>
    <w:p w:rsidR="002374CB" w:rsidRPr="00EB1D15" w:rsidRDefault="002374CB" w:rsidP="002374CB">
      <w:pPr>
        <w:pStyle w:val="NoSpacing"/>
        <w:spacing w:before="360"/>
        <w:rPr>
          <w:rFonts w:ascii="Arial" w:eastAsia="Times New Roman" w:hAnsi="Arial" w:cs="Arial"/>
          <w:b/>
        </w:rPr>
      </w:pPr>
      <w:r w:rsidRPr="00EB1D15">
        <w:rPr>
          <w:rFonts w:ascii="Arial" w:eastAsia="Times New Roman" w:hAnsi="Arial" w:cs="Arial"/>
          <w:b/>
        </w:rPr>
        <w:t>BARNES AND NOBLE BOOKSTORE</w:t>
      </w:r>
    </w:p>
    <w:p w:rsidR="002374CB" w:rsidRPr="00EB1D15" w:rsidRDefault="002374CB" w:rsidP="002374CB">
      <w:pPr>
        <w:pStyle w:val="NoSpacing"/>
        <w:rPr>
          <w:rFonts w:ascii="Arial" w:eastAsia="Times New Roman" w:hAnsi="Arial" w:cs="Arial"/>
        </w:rPr>
      </w:pPr>
      <w:r w:rsidRPr="00EB1D15">
        <w:rPr>
          <w:rFonts w:ascii="Arial" w:eastAsia="Times New Roman" w:hAnsi="Arial" w:cs="Arial"/>
        </w:rPr>
        <w:t xml:space="preserve">A listing of textbooks and pricing information is available on the Trocaire College web site:  </w:t>
      </w:r>
      <w:hyperlink r:id="rId9" w:history="1">
        <w:r w:rsidRPr="00EB1D15">
          <w:rPr>
            <w:rStyle w:val="Hyperlink"/>
            <w:rFonts w:ascii="Arial" w:eastAsia="Times New Roman" w:hAnsi="Arial" w:cs="Arial"/>
          </w:rPr>
          <w:t>https://trocaire.bncollege.com/shop/trocaire/home</w:t>
        </w:r>
      </w:hyperlink>
      <w:r w:rsidRPr="00EB1D15">
        <w:rPr>
          <w:rStyle w:val="Hyperlink"/>
          <w:rFonts w:ascii="Arial" w:eastAsia="Times New Roman" w:hAnsi="Arial" w:cs="Arial"/>
        </w:rPr>
        <w:t>.</w:t>
      </w:r>
    </w:p>
    <w:p w:rsidR="002374CB" w:rsidRPr="00EB1D15" w:rsidRDefault="002374CB" w:rsidP="006A3F8E">
      <w:pPr>
        <w:pStyle w:val="NoSpacing"/>
        <w:spacing w:after="120"/>
        <w:rPr>
          <w:rFonts w:ascii="Arial" w:hAnsi="Arial" w:cs="Arial"/>
        </w:rPr>
      </w:pPr>
    </w:p>
    <w:sectPr w:rsidR="002374CB" w:rsidRPr="00EB1D15" w:rsidSect="00867C92">
      <w:footerReference w:type="default" r:id="rId10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79" w:rsidRDefault="00800B79" w:rsidP="00C978E4">
      <w:pPr>
        <w:spacing w:after="0" w:line="240" w:lineRule="auto"/>
      </w:pPr>
      <w:r>
        <w:separator/>
      </w:r>
    </w:p>
  </w:endnote>
  <w:endnote w:type="continuationSeparator" w:id="0">
    <w:p w:rsidR="00800B79" w:rsidRDefault="00800B79" w:rsidP="00C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84709627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0B79" w:rsidRPr="00935137" w:rsidRDefault="00800B79" w:rsidP="002C4E3F">
            <w:pPr>
              <w:pStyle w:val="Foo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DATE  \@ "dddd, MMMM d, yyyy"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EF7CBA">
              <w:rPr>
                <w:noProof/>
                <w:sz w:val="12"/>
                <w:szCs w:val="12"/>
              </w:rPr>
              <w:t>Tuesday, July 21, 2020</w:t>
            </w:r>
            <w:r>
              <w:rPr>
                <w:sz w:val="12"/>
                <w:szCs w:val="12"/>
              </w:rPr>
              <w:fldChar w:fldCharType="end"/>
            </w:r>
          </w:p>
        </w:sdtContent>
      </w:sdt>
    </w:sdtContent>
  </w:sdt>
  <w:p w:rsidR="00800B79" w:rsidRDefault="00800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79" w:rsidRDefault="00800B79" w:rsidP="00C978E4">
      <w:pPr>
        <w:spacing w:after="0" w:line="240" w:lineRule="auto"/>
      </w:pPr>
      <w:r>
        <w:separator/>
      </w:r>
    </w:p>
  </w:footnote>
  <w:footnote w:type="continuationSeparator" w:id="0">
    <w:p w:rsidR="00800B79" w:rsidRDefault="00800B79" w:rsidP="00C9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8DA"/>
    <w:multiLevelType w:val="hybridMultilevel"/>
    <w:tmpl w:val="7A00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51B7"/>
    <w:multiLevelType w:val="hybridMultilevel"/>
    <w:tmpl w:val="A9C20B1C"/>
    <w:lvl w:ilvl="0" w:tplc="4372D6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7A6B"/>
    <w:multiLevelType w:val="hybridMultilevel"/>
    <w:tmpl w:val="7FE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38CF"/>
    <w:multiLevelType w:val="hybridMultilevel"/>
    <w:tmpl w:val="BB16F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38A"/>
    <w:multiLevelType w:val="hybridMultilevel"/>
    <w:tmpl w:val="2180B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11FFD"/>
    <w:multiLevelType w:val="hybridMultilevel"/>
    <w:tmpl w:val="72709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4C10"/>
    <w:multiLevelType w:val="hybridMultilevel"/>
    <w:tmpl w:val="78F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DE8"/>
    <w:multiLevelType w:val="hybridMultilevel"/>
    <w:tmpl w:val="5348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6CC1"/>
    <w:multiLevelType w:val="hybridMultilevel"/>
    <w:tmpl w:val="C7B6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75CF3"/>
    <w:multiLevelType w:val="hybridMultilevel"/>
    <w:tmpl w:val="2E12E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1A2D"/>
    <w:multiLevelType w:val="hybridMultilevel"/>
    <w:tmpl w:val="B2CA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71DED"/>
    <w:multiLevelType w:val="hybridMultilevel"/>
    <w:tmpl w:val="9EDA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9"/>
    <w:rsid w:val="00001803"/>
    <w:rsid w:val="00002AF0"/>
    <w:rsid w:val="00006733"/>
    <w:rsid w:val="000165C7"/>
    <w:rsid w:val="000228D1"/>
    <w:rsid w:val="00024E23"/>
    <w:rsid w:val="000304F4"/>
    <w:rsid w:val="00031B10"/>
    <w:rsid w:val="00034BD3"/>
    <w:rsid w:val="00034D30"/>
    <w:rsid w:val="00043551"/>
    <w:rsid w:val="000458A2"/>
    <w:rsid w:val="0005308A"/>
    <w:rsid w:val="000536E8"/>
    <w:rsid w:val="0005394E"/>
    <w:rsid w:val="0005703D"/>
    <w:rsid w:val="00060113"/>
    <w:rsid w:val="00065F52"/>
    <w:rsid w:val="000671EA"/>
    <w:rsid w:val="00071451"/>
    <w:rsid w:val="0007257F"/>
    <w:rsid w:val="00072C99"/>
    <w:rsid w:val="00093CDF"/>
    <w:rsid w:val="00096456"/>
    <w:rsid w:val="00097C72"/>
    <w:rsid w:val="000A5367"/>
    <w:rsid w:val="000B3EE8"/>
    <w:rsid w:val="000B4376"/>
    <w:rsid w:val="000B53E1"/>
    <w:rsid w:val="000B5B83"/>
    <w:rsid w:val="000C04F6"/>
    <w:rsid w:val="000C23EB"/>
    <w:rsid w:val="000C4B27"/>
    <w:rsid w:val="000C68A1"/>
    <w:rsid w:val="000D46E1"/>
    <w:rsid w:val="000D4AC6"/>
    <w:rsid w:val="000E121D"/>
    <w:rsid w:val="000E3D6D"/>
    <w:rsid w:val="000E4B9B"/>
    <w:rsid w:val="000E6272"/>
    <w:rsid w:val="000F606D"/>
    <w:rsid w:val="00103D03"/>
    <w:rsid w:val="00106BE2"/>
    <w:rsid w:val="00107D93"/>
    <w:rsid w:val="0011362F"/>
    <w:rsid w:val="0011437A"/>
    <w:rsid w:val="00121B9D"/>
    <w:rsid w:val="00122E10"/>
    <w:rsid w:val="00127024"/>
    <w:rsid w:val="0013007A"/>
    <w:rsid w:val="00131658"/>
    <w:rsid w:val="0015086C"/>
    <w:rsid w:val="00150CEE"/>
    <w:rsid w:val="00155F87"/>
    <w:rsid w:val="00157568"/>
    <w:rsid w:val="00163496"/>
    <w:rsid w:val="00167F7E"/>
    <w:rsid w:val="0017424A"/>
    <w:rsid w:val="0018564D"/>
    <w:rsid w:val="00186D1A"/>
    <w:rsid w:val="00193FB4"/>
    <w:rsid w:val="00195008"/>
    <w:rsid w:val="00195BFF"/>
    <w:rsid w:val="001969FD"/>
    <w:rsid w:val="001A05B0"/>
    <w:rsid w:val="001A1914"/>
    <w:rsid w:val="001A4A51"/>
    <w:rsid w:val="001B0A50"/>
    <w:rsid w:val="001B0A96"/>
    <w:rsid w:val="001B4FD3"/>
    <w:rsid w:val="001B510D"/>
    <w:rsid w:val="001B7C09"/>
    <w:rsid w:val="001C41BE"/>
    <w:rsid w:val="001C4C44"/>
    <w:rsid w:val="001C5107"/>
    <w:rsid w:val="001C6775"/>
    <w:rsid w:val="001C6E06"/>
    <w:rsid w:val="001D158D"/>
    <w:rsid w:val="001D2722"/>
    <w:rsid w:val="001D2B92"/>
    <w:rsid w:val="001D5C79"/>
    <w:rsid w:val="001E41D7"/>
    <w:rsid w:val="001F33FB"/>
    <w:rsid w:val="001F3B0D"/>
    <w:rsid w:val="001F61DE"/>
    <w:rsid w:val="00211E12"/>
    <w:rsid w:val="00212709"/>
    <w:rsid w:val="00213F6B"/>
    <w:rsid w:val="00214ECA"/>
    <w:rsid w:val="00215304"/>
    <w:rsid w:val="00223E0E"/>
    <w:rsid w:val="00225E21"/>
    <w:rsid w:val="00230943"/>
    <w:rsid w:val="00230AD6"/>
    <w:rsid w:val="002374CB"/>
    <w:rsid w:val="00242A17"/>
    <w:rsid w:val="002430ED"/>
    <w:rsid w:val="00246E59"/>
    <w:rsid w:val="00254EF5"/>
    <w:rsid w:val="00260AD6"/>
    <w:rsid w:val="00263DA2"/>
    <w:rsid w:val="002647A1"/>
    <w:rsid w:val="0026676B"/>
    <w:rsid w:val="00266E1A"/>
    <w:rsid w:val="00266F8C"/>
    <w:rsid w:val="00270AD7"/>
    <w:rsid w:val="00270C69"/>
    <w:rsid w:val="00280338"/>
    <w:rsid w:val="002900C4"/>
    <w:rsid w:val="00291D34"/>
    <w:rsid w:val="0029204D"/>
    <w:rsid w:val="00296E5A"/>
    <w:rsid w:val="002978B6"/>
    <w:rsid w:val="002A12A3"/>
    <w:rsid w:val="002A27A6"/>
    <w:rsid w:val="002A4003"/>
    <w:rsid w:val="002A4F84"/>
    <w:rsid w:val="002A63A5"/>
    <w:rsid w:val="002B031D"/>
    <w:rsid w:val="002B14FA"/>
    <w:rsid w:val="002B314C"/>
    <w:rsid w:val="002C2162"/>
    <w:rsid w:val="002C3044"/>
    <w:rsid w:val="002C4E3F"/>
    <w:rsid w:val="002C5E85"/>
    <w:rsid w:val="002C7287"/>
    <w:rsid w:val="002C7C9F"/>
    <w:rsid w:val="002D0FE9"/>
    <w:rsid w:val="002D5DE7"/>
    <w:rsid w:val="002D7D70"/>
    <w:rsid w:val="002E12AC"/>
    <w:rsid w:val="002E31F7"/>
    <w:rsid w:val="002E34C8"/>
    <w:rsid w:val="002E4F84"/>
    <w:rsid w:val="002F057F"/>
    <w:rsid w:val="002F7209"/>
    <w:rsid w:val="00306DA6"/>
    <w:rsid w:val="00310F0E"/>
    <w:rsid w:val="00310FF1"/>
    <w:rsid w:val="0031566C"/>
    <w:rsid w:val="00315958"/>
    <w:rsid w:val="00321E01"/>
    <w:rsid w:val="003225A2"/>
    <w:rsid w:val="003244AC"/>
    <w:rsid w:val="0032478B"/>
    <w:rsid w:val="003261B7"/>
    <w:rsid w:val="00326E91"/>
    <w:rsid w:val="003314B3"/>
    <w:rsid w:val="0033186F"/>
    <w:rsid w:val="003406EF"/>
    <w:rsid w:val="00343557"/>
    <w:rsid w:val="00344E73"/>
    <w:rsid w:val="00347E7F"/>
    <w:rsid w:val="00351B86"/>
    <w:rsid w:val="0035329A"/>
    <w:rsid w:val="00354422"/>
    <w:rsid w:val="0035783E"/>
    <w:rsid w:val="003616A5"/>
    <w:rsid w:val="0037032B"/>
    <w:rsid w:val="00370DFE"/>
    <w:rsid w:val="00372E38"/>
    <w:rsid w:val="00374B61"/>
    <w:rsid w:val="00375157"/>
    <w:rsid w:val="00376052"/>
    <w:rsid w:val="00376F1F"/>
    <w:rsid w:val="0038011C"/>
    <w:rsid w:val="003901F9"/>
    <w:rsid w:val="00395189"/>
    <w:rsid w:val="00396DDD"/>
    <w:rsid w:val="003A02DB"/>
    <w:rsid w:val="003A381F"/>
    <w:rsid w:val="003B668B"/>
    <w:rsid w:val="003C0511"/>
    <w:rsid w:val="003C12B9"/>
    <w:rsid w:val="003C301A"/>
    <w:rsid w:val="003C528A"/>
    <w:rsid w:val="003D0B5B"/>
    <w:rsid w:val="003D2163"/>
    <w:rsid w:val="003E0821"/>
    <w:rsid w:val="00400A04"/>
    <w:rsid w:val="00402986"/>
    <w:rsid w:val="00402F63"/>
    <w:rsid w:val="00405190"/>
    <w:rsid w:val="00406D2A"/>
    <w:rsid w:val="0041487C"/>
    <w:rsid w:val="00414F75"/>
    <w:rsid w:val="0042115B"/>
    <w:rsid w:val="00422A7E"/>
    <w:rsid w:val="004235F2"/>
    <w:rsid w:val="00426269"/>
    <w:rsid w:val="004308D5"/>
    <w:rsid w:val="00433AE1"/>
    <w:rsid w:val="0043545F"/>
    <w:rsid w:val="00436DD8"/>
    <w:rsid w:val="00437662"/>
    <w:rsid w:val="00453A23"/>
    <w:rsid w:val="00454A41"/>
    <w:rsid w:val="00454E56"/>
    <w:rsid w:val="004562A1"/>
    <w:rsid w:val="00457027"/>
    <w:rsid w:val="004611F1"/>
    <w:rsid w:val="00466627"/>
    <w:rsid w:val="00473AD1"/>
    <w:rsid w:val="00475C51"/>
    <w:rsid w:val="004764EF"/>
    <w:rsid w:val="00482198"/>
    <w:rsid w:val="00490897"/>
    <w:rsid w:val="004923CE"/>
    <w:rsid w:val="00496F4D"/>
    <w:rsid w:val="0049797F"/>
    <w:rsid w:val="004A06CC"/>
    <w:rsid w:val="004A413D"/>
    <w:rsid w:val="004A551E"/>
    <w:rsid w:val="004A6A32"/>
    <w:rsid w:val="004C2F72"/>
    <w:rsid w:val="004C7E92"/>
    <w:rsid w:val="004D736D"/>
    <w:rsid w:val="004E5870"/>
    <w:rsid w:val="004F306F"/>
    <w:rsid w:val="004F30EE"/>
    <w:rsid w:val="004F363C"/>
    <w:rsid w:val="004F42C1"/>
    <w:rsid w:val="00500A37"/>
    <w:rsid w:val="005013BF"/>
    <w:rsid w:val="005014F6"/>
    <w:rsid w:val="00501727"/>
    <w:rsid w:val="00503681"/>
    <w:rsid w:val="005060CC"/>
    <w:rsid w:val="005069DF"/>
    <w:rsid w:val="00507043"/>
    <w:rsid w:val="005148AF"/>
    <w:rsid w:val="00514956"/>
    <w:rsid w:val="00517EE2"/>
    <w:rsid w:val="00523C76"/>
    <w:rsid w:val="00525A58"/>
    <w:rsid w:val="005333C8"/>
    <w:rsid w:val="00533F0F"/>
    <w:rsid w:val="00542621"/>
    <w:rsid w:val="00543510"/>
    <w:rsid w:val="00546551"/>
    <w:rsid w:val="00551CA7"/>
    <w:rsid w:val="00553629"/>
    <w:rsid w:val="00554305"/>
    <w:rsid w:val="00555FCB"/>
    <w:rsid w:val="00557010"/>
    <w:rsid w:val="00565C87"/>
    <w:rsid w:val="00571131"/>
    <w:rsid w:val="00587627"/>
    <w:rsid w:val="00592F3F"/>
    <w:rsid w:val="00597103"/>
    <w:rsid w:val="005A1099"/>
    <w:rsid w:val="005A4817"/>
    <w:rsid w:val="005A4F24"/>
    <w:rsid w:val="005B1940"/>
    <w:rsid w:val="005B3517"/>
    <w:rsid w:val="005C271A"/>
    <w:rsid w:val="005D148B"/>
    <w:rsid w:val="005D1F2E"/>
    <w:rsid w:val="005F4F6F"/>
    <w:rsid w:val="005F702B"/>
    <w:rsid w:val="00610359"/>
    <w:rsid w:val="00617039"/>
    <w:rsid w:val="00617134"/>
    <w:rsid w:val="0062390A"/>
    <w:rsid w:val="00624DC5"/>
    <w:rsid w:val="0063001A"/>
    <w:rsid w:val="00650673"/>
    <w:rsid w:val="00654092"/>
    <w:rsid w:val="00655D1C"/>
    <w:rsid w:val="0066407B"/>
    <w:rsid w:val="00664580"/>
    <w:rsid w:val="006649A1"/>
    <w:rsid w:val="00664CAA"/>
    <w:rsid w:val="006664ED"/>
    <w:rsid w:val="00671C7A"/>
    <w:rsid w:val="00674CBC"/>
    <w:rsid w:val="0069436A"/>
    <w:rsid w:val="006A0002"/>
    <w:rsid w:val="006A0702"/>
    <w:rsid w:val="006A312E"/>
    <w:rsid w:val="006A3440"/>
    <w:rsid w:val="006A3F8E"/>
    <w:rsid w:val="006A6886"/>
    <w:rsid w:val="006A6BA8"/>
    <w:rsid w:val="006A7B30"/>
    <w:rsid w:val="006B63F9"/>
    <w:rsid w:val="006C279D"/>
    <w:rsid w:val="006C72CF"/>
    <w:rsid w:val="006D486F"/>
    <w:rsid w:val="006D54DA"/>
    <w:rsid w:val="006D5EA6"/>
    <w:rsid w:val="006D6AA8"/>
    <w:rsid w:val="006D71EF"/>
    <w:rsid w:val="006E0CDF"/>
    <w:rsid w:val="006E66CC"/>
    <w:rsid w:val="006F04BF"/>
    <w:rsid w:val="006F0EE5"/>
    <w:rsid w:val="00704637"/>
    <w:rsid w:val="0071136E"/>
    <w:rsid w:val="00711BB6"/>
    <w:rsid w:val="00711C5F"/>
    <w:rsid w:val="007147DD"/>
    <w:rsid w:val="00715E4B"/>
    <w:rsid w:val="00720EF1"/>
    <w:rsid w:val="00731FA6"/>
    <w:rsid w:val="00746D70"/>
    <w:rsid w:val="00747791"/>
    <w:rsid w:val="00752A0D"/>
    <w:rsid w:val="007577A0"/>
    <w:rsid w:val="00760312"/>
    <w:rsid w:val="00761696"/>
    <w:rsid w:val="007618B1"/>
    <w:rsid w:val="007634E2"/>
    <w:rsid w:val="00763C59"/>
    <w:rsid w:val="00767054"/>
    <w:rsid w:val="007879DE"/>
    <w:rsid w:val="00791E17"/>
    <w:rsid w:val="00792638"/>
    <w:rsid w:val="007959DF"/>
    <w:rsid w:val="00795BC5"/>
    <w:rsid w:val="007963FA"/>
    <w:rsid w:val="00796952"/>
    <w:rsid w:val="007A0188"/>
    <w:rsid w:val="007A2712"/>
    <w:rsid w:val="007A2B15"/>
    <w:rsid w:val="007A6A10"/>
    <w:rsid w:val="007B30E3"/>
    <w:rsid w:val="007B5645"/>
    <w:rsid w:val="007B62AC"/>
    <w:rsid w:val="007C7A22"/>
    <w:rsid w:val="007D0108"/>
    <w:rsid w:val="007D0E27"/>
    <w:rsid w:val="007E1795"/>
    <w:rsid w:val="007E3823"/>
    <w:rsid w:val="007F0A6C"/>
    <w:rsid w:val="007F1556"/>
    <w:rsid w:val="007F233E"/>
    <w:rsid w:val="007F4F93"/>
    <w:rsid w:val="00800B79"/>
    <w:rsid w:val="00822A67"/>
    <w:rsid w:val="008230B8"/>
    <w:rsid w:val="00830505"/>
    <w:rsid w:val="008305F9"/>
    <w:rsid w:val="00830C1C"/>
    <w:rsid w:val="00833D63"/>
    <w:rsid w:val="00836C1F"/>
    <w:rsid w:val="00840AC0"/>
    <w:rsid w:val="0084245A"/>
    <w:rsid w:val="00843C58"/>
    <w:rsid w:val="00844216"/>
    <w:rsid w:val="00846702"/>
    <w:rsid w:val="008473CE"/>
    <w:rsid w:val="00850151"/>
    <w:rsid w:val="00857A33"/>
    <w:rsid w:val="00860507"/>
    <w:rsid w:val="008668E4"/>
    <w:rsid w:val="00867C92"/>
    <w:rsid w:val="00871EA4"/>
    <w:rsid w:val="00873505"/>
    <w:rsid w:val="00881B41"/>
    <w:rsid w:val="00884B39"/>
    <w:rsid w:val="00885D26"/>
    <w:rsid w:val="00886E5E"/>
    <w:rsid w:val="00895E69"/>
    <w:rsid w:val="008A26B3"/>
    <w:rsid w:val="008B1C50"/>
    <w:rsid w:val="008B597E"/>
    <w:rsid w:val="008B632C"/>
    <w:rsid w:val="008C109A"/>
    <w:rsid w:val="008C2B9E"/>
    <w:rsid w:val="008C4598"/>
    <w:rsid w:val="008C63F8"/>
    <w:rsid w:val="008D559E"/>
    <w:rsid w:val="008E0A16"/>
    <w:rsid w:val="008E3CFF"/>
    <w:rsid w:val="008E3D2A"/>
    <w:rsid w:val="008E60A6"/>
    <w:rsid w:val="008F2D1B"/>
    <w:rsid w:val="0090052A"/>
    <w:rsid w:val="00901C72"/>
    <w:rsid w:val="00904072"/>
    <w:rsid w:val="00904E62"/>
    <w:rsid w:val="0091357A"/>
    <w:rsid w:val="00916739"/>
    <w:rsid w:val="00921086"/>
    <w:rsid w:val="00935137"/>
    <w:rsid w:val="00935D93"/>
    <w:rsid w:val="00941101"/>
    <w:rsid w:val="00941CFB"/>
    <w:rsid w:val="00942800"/>
    <w:rsid w:val="009436A1"/>
    <w:rsid w:val="00943DC6"/>
    <w:rsid w:val="00944C1C"/>
    <w:rsid w:val="00945C87"/>
    <w:rsid w:val="009503EE"/>
    <w:rsid w:val="009545D8"/>
    <w:rsid w:val="00955BD9"/>
    <w:rsid w:val="009571FE"/>
    <w:rsid w:val="00963760"/>
    <w:rsid w:val="00963D51"/>
    <w:rsid w:val="009721CB"/>
    <w:rsid w:val="009726D1"/>
    <w:rsid w:val="00973467"/>
    <w:rsid w:val="009735B9"/>
    <w:rsid w:val="009754CB"/>
    <w:rsid w:val="0098217F"/>
    <w:rsid w:val="00984739"/>
    <w:rsid w:val="00995D58"/>
    <w:rsid w:val="009974D6"/>
    <w:rsid w:val="009A3E0E"/>
    <w:rsid w:val="009B168C"/>
    <w:rsid w:val="009B1BAC"/>
    <w:rsid w:val="009B272E"/>
    <w:rsid w:val="009B4C41"/>
    <w:rsid w:val="009C41C5"/>
    <w:rsid w:val="009C7CF8"/>
    <w:rsid w:val="009C7D1F"/>
    <w:rsid w:val="009D2982"/>
    <w:rsid w:val="009E3921"/>
    <w:rsid w:val="009E7000"/>
    <w:rsid w:val="009F1256"/>
    <w:rsid w:val="009F305D"/>
    <w:rsid w:val="009F7F1A"/>
    <w:rsid w:val="00A1242E"/>
    <w:rsid w:val="00A14BFC"/>
    <w:rsid w:val="00A24516"/>
    <w:rsid w:val="00A254E3"/>
    <w:rsid w:val="00A26691"/>
    <w:rsid w:val="00A27A27"/>
    <w:rsid w:val="00A309CE"/>
    <w:rsid w:val="00A328CE"/>
    <w:rsid w:val="00A3433E"/>
    <w:rsid w:val="00A406B8"/>
    <w:rsid w:val="00A45159"/>
    <w:rsid w:val="00A45E61"/>
    <w:rsid w:val="00A466DF"/>
    <w:rsid w:val="00A538CD"/>
    <w:rsid w:val="00A60C99"/>
    <w:rsid w:val="00A6413A"/>
    <w:rsid w:val="00A6718B"/>
    <w:rsid w:val="00A67DF7"/>
    <w:rsid w:val="00A73271"/>
    <w:rsid w:val="00A73656"/>
    <w:rsid w:val="00A76CFF"/>
    <w:rsid w:val="00A77F68"/>
    <w:rsid w:val="00A82905"/>
    <w:rsid w:val="00A84F11"/>
    <w:rsid w:val="00A85F81"/>
    <w:rsid w:val="00AA5B19"/>
    <w:rsid w:val="00AB0E61"/>
    <w:rsid w:val="00AB6E38"/>
    <w:rsid w:val="00AC6C27"/>
    <w:rsid w:val="00AD0838"/>
    <w:rsid w:val="00AD1DD1"/>
    <w:rsid w:val="00AE183D"/>
    <w:rsid w:val="00AF0CE7"/>
    <w:rsid w:val="00AF1A57"/>
    <w:rsid w:val="00AF5D79"/>
    <w:rsid w:val="00B04F3A"/>
    <w:rsid w:val="00B16FBF"/>
    <w:rsid w:val="00B17399"/>
    <w:rsid w:val="00B2097A"/>
    <w:rsid w:val="00B21A5B"/>
    <w:rsid w:val="00B256C5"/>
    <w:rsid w:val="00B33FFC"/>
    <w:rsid w:val="00B40E67"/>
    <w:rsid w:val="00B414FC"/>
    <w:rsid w:val="00B425C1"/>
    <w:rsid w:val="00B43A2E"/>
    <w:rsid w:val="00B50197"/>
    <w:rsid w:val="00B6219E"/>
    <w:rsid w:val="00B66B4B"/>
    <w:rsid w:val="00B71B26"/>
    <w:rsid w:val="00B72BE9"/>
    <w:rsid w:val="00B73ADF"/>
    <w:rsid w:val="00B76BDC"/>
    <w:rsid w:val="00B76CE2"/>
    <w:rsid w:val="00B771BC"/>
    <w:rsid w:val="00B806CB"/>
    <w:rsid w:val="00B83795"/>
    <w:rsid w:val="00B9343E"/>
    <w:rsid w:val="00B938F3"/>
    <w:rsid w:val="00B93DEF"/>
    <w:rsid w:val="00B940CC"/>
    <w:rsid w:val="00B9541C"/>
    <w:rsid w:val="00B96061"/>
    <w:rsid w:val="00BA2493"/>
    <w:rsid w:val="00BA2D0E"/>
    <w:rsid w:val="00BA2FE7"/>
    <w:rsid w:val="00BA3664"/>
    <w:rsid w:val="00BB1BDE"/>
    <w:rsid w:val="00BB1E91"/>
    <w:rsid w:val="00BB280E"/>
    <w:rsid w:val="00BB6A53"/>
    <w:rsid w:val="00BC281B"/>
    <w:rsid w:val="00BC329E"/>
    <w:rsid w:val="00BC758F"/>
    <w:rsid w:val="00BD1A69"/>
    <w:rsid w:val="00BD4DAD"/>
    <w:rsid w:val="00BE22CE"/>
    <w:rsid w:val="00BE37E9"/>
    <w:rsid w:val="00C020A5"/>
    <w:rsid w:val="00C06C02"/>
    <w:rsid w:val="00C07317"/>
    <w:rsid w:val="00C105DF"/>
    <w:rsid w:val="00C10A37"/>
    <w:rsid w:val="00C1102B"/>
    <w:rsid w:val="00C13792"/>
    <w:rsid w:val="00C140F6"/>
    <w:rsid w:val="00C157F6"/>
    <w:rsid w:val="00C1624E"/>
    <w:rsid w:val="00C172E7"/>
    <w:rsid w:val="00C209A6"/>
    <w:rsid w:val="00C2110A"/>
    <w:rsid w:val="00C2429B"/>
    <w:rsid w:val="00C27D62"/>
    <w:rsid w:val="00C31976"/>
    <w:rsid w:val="00C43DB9"/>
    <w:rsid w:val="00C43E9E"/>
    <w:rsid w:val="00C44C2B"/>
    <w:rsid w:val="00C505D7"/>
    <w:rsid w:val="00C5081E"/>
    <w:rsid w:val="00C51A9F"/>
    <w:rsid w:val="00C53BD1"/>
    <w:rsid w:val="00C62D0C"/>
    <w:rsid w:val="00C80434"/>
    <w:rsid w:val="00C82BEE"/>
    <w:rsid w:val="00C918C1"/>
    <w:rsid w:val="00C965DB"/>
    <w:rsid w:val="00C978E4"/>
    <w:rsid w:val="00CA05C0"/>
    <w:rsid w:val="00CA1360"/>
    <w:rsid w:val="00CA2E57"/>
    <w:rsid w:val="00CA308C"/>
    <w:rsid w:val="00CA635C"/>
    <w:rsid w:val="00CB4B83"/>
    <w:rsid w:val="00CC109E"/>
    <w:rsid w:val="00CC10B7"/>
    <w:rsid w:val="00CC23C3"/>
    <w:rsid w:val="00CC3D6F"/>
    <w:rsid w:val="00CD1EA5"/>
    <w:rsid w:val="00CD419D"/>
    <w:rsid w:val="00CE6A29"/>
    <w:rsid w:val="00CE7EF7"/>
    <w:rsid w:val="00CF09EE"/>
    <w:rsid w:val="00CF3354"/>
    <w:rsid w:val="00CF491C"/>
    <w:rsid w:val="00CF561B"/>
    <w:rsid w:val="00D01143"/>
    <w:rsid w:val="00D01196"/>
    <w:rsid w:val="00D118AC"/>
    <w:rsid w:val="00D1281E"/>
    <w:rsid w:val="00D15056"/>
    <w:rsid w:val="00D151AB"/>
    <w:rsid w:val="00D15208"/>
    <w:rsid w:val="00D16603"/>
    <w:rsid w:val="00D17D46"/>
    <w:rsid w:val="00D20227"/>
    <w:rsid w:val="00D24BEF"/>
    <w:rsid w:val="00D30611"/>
    <w:rsid w:val="00D410F0"/>
    <w:rsid w:val="00D504CC"/>
    <w:rsid w:val="00D54D7B"/>
    <w:rsid w:val="00D56712"/>
    <w:rsid w:val="00D5767C"/>
    <w:rsid w:val="00D6099A"/>
    <w:rsid w:val="00D635C4"/>
    <w:rsid w:val="00D6639C"/>
    <w:rsid w:val="00D7430A"/>
    <w:rsid w:val="00D75F47"/>
    <w:rsid w:val="00D86AC7"/>
    <w:rsid w:val="00D86D6E"/>
    <w:rsid w:val="00D91346"/>
    <w:rsid w:val="00D925B8"/>
    <w:rsid w:val="00D9385F"/>
    <w:rsid w:val="00D93CCB"/>
    <w:rsid w:val="00D9786D"/>
    <w:rsid w:val="00DA0333"/>
    <w:rsid w:val="00DA2289"/>
    <w:rsid w:val="00DA2B47"/>
    <w:rsid w:val="00DB133C"/>
    <w:rsid w:val="00DB1DD1"/>
    <w:rsid w:val="00DB24F1"/>
    <w:rsid w:val="00DB4D8C"/>
    <w:rsid w:val="00DB71FC"/>
    <w:rsid w:val="00DC18BD"/>
    <w:rsid w:val="00DC2160"/>
    <w:rsid w:val="00DC58C9"/>
    <w:rsid w:val="00DC7503"/>
    <w:rsid w:val="00DD12D7"/>
    <w:rsid w:val="00DD1EB4"/>
    <w:rsid w:val="00DD43B9"/>
    <w:rsid w:val="00DD452B"/>
    <w:rsid w:val="00DD5479"/>
    <w:rsid w:val="00DE0DAC"/>
    <w:rsid w:val="00DE562C"/>
    <w:rsid w:val="00DF0D0E"/>
    <w:rsid w:val="00DF0E84"/>
    <w:rsid w:val="00DF2407"/>
    <w:rsid w:val="00DF53FB"/>
    <w:rsid w:val="00E00134"/>
    <w:rsid w:val="00E067F2"/>
    <w:rsid w:val="00E06E96"/>
    <w:rsid w:val="00E125D5"/>
    <w:rsid w:val="00E14C8C"/>
    <w:rsid w:val="00E15FDF"/>
    <w:rsid w:val="00E20D17"/>
    <w:rsid w:val="00E246DD"/>
    <w:rsid w:val="00E2763A"/>
    <w:rsid w:val="00E30417"/>
    <w:rsid w:val="00E31229"/>
    <w:rsid w:val="00E402DE"/>
    <w:rsid w:val="00E42DD9"/>
    <w:rsid w:val="00E5156B"/>
    <w:rsid w:val="00E564AF"/>
    <w:rsid w:val="00E6192B"/>
    <w:rsid w:val="00E66008"/>
    <w:rsid w:val="00E67D01"/>
    <w:rsid w:val="00E76B32"/>
    <w:rsid w:val="00E92C4C"/>
    <w:rsid w:val="00E97C0E"/>
    <w:rsid w:val="00EA2DBA"/>
    <w:rsid w:val="00EA5625"/>
    <w:rsid w:val="00EB1D15"/>
    <w:rsid w:val="00EC0433"/>
    <w:rsid w:val="00EC0593"/>
    <w:rsid w:val="00EC091D"/>
    <w:rsid w:val="00EC09F0"/>
    <w:rsid w:val="00EC607F"/>
    <w:rsid w:val="00EC6D82"/>
    <w:rsid w:val="00ED1250"/>
    <w:rsid w:val="00ED6C35"/>
    <w:rsid w:val="00EE0E30"/>
    <w:rsid w:val="00EE7E49"/>
    <w:rsid w:val="00EF2429"/>
    <w:rsid w:val="00EF7CBA"/>
    <w:rsid w:val="00F0111B"/>
    <w:rsid w:val="00F01629"/>
    <w:rsid w:val="00F057FE"/>
    <w:rsid w:val="00F20D21"/>
    <w:rsid w:val="00F22BE6"/>
    <w:rsid w:val="00F27313"/>
    <w:rsid w:val="00F4490E"/>
    <w:rsid w:val="00F470DD"/>
    <w:rsid w:val="00F515C4"/>
    <w:rsid w:val="00F618FE"/>
    <w:rsid w:val="00F61E76"/>
    <w:rsid w:val="00F623C1"/>
    <w:rsid w:val="00F743D0"/>
    <w:rsid w:val="00F771BF"/>
    <w:rsid w:val="00F77D74"/>
    <w:rsid w:val="00F8028B"/>
    <w:rsid w:val="00F822AE"/>
    <w:rsid w:val="00F87E43"/>
    <w:rsid w:val="00F9230A"/>
    <w:rsid w:val="00F941CB"/>
    <w:rsid w:val="00FA1B43"/>
    <w:rsid w:val="00FA3949"/>
    <w:rsid w:val="00FA39F1"/>
    <w:rsid w:val="00FA6514"/>
    <w:rsid w:val="00FA6C58"/>
    <w:rsid w:val="00FB0B7D"/>
    <w:rsid w:val="00FB53D3"/>
    <w:rsid w:val="00FC72F9"/>
    <w:rsid w:val="00FC7D82"/>
    <w:rsid w:val="00FD17A0"/>
    <w:rsid w:val="00FD1AB2"/>
    <w:rsid w:val="00FD21FE"/>
    <w:rsid w:val="00FD2784"/>
    <w:rsid w:val="00FD2C18"/>
    <w:rsid w:val="00FD2C8F"/>
    <w:rsid w:val="00FD3DA3"/>
    <w:rsid w:val="00FE13E6"/>
    <w:rsid w:val="00FE3103"/>
    <w:rsid w:val="00FE6008"/>
    <w:rsid w:val="00FF4A3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B475"/>
  <w15:chartTrackingRefBased/>
  <w15:docId w15:val="{F56A5B5F-6317-4D70-8B49-3815998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C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57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E4"/>
  </w:style>
  <w:style w:type="paragraph" w:styleId="Footer">
    <w:name w:val="footer"/>
    <w:basedOn w:val="Normal"/>
    <w:link w:val="FooterChar"/>
    <w:uiPriority w:val="99"/>
    <w:unhideWhenUsed/>
    <w:rsid w:val="00C9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E4"/>
  </w:style>
  <w:style w:type="character" w:styleId="FollowedHyperlink">
    <w:name w:val="FollowedHyperlink"/>
    <w:basedOn w:val="DefaultParagraphFont"/>
    <w:uiPriority w:val="99"/>
    <w:semiHidden/>
    <w:unhideWhenUsed/>
    <w:rsid w:val="00A829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2722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font5">
    <w:name w:val="font5"/>
    <w:basedOn w:val="Normal"/>
    <w:rsid w:val="00A2451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font6">
    <w:name w:val="font6"/>
    <w:basedOn w:val="Normal"/>
    <w:rsid w:val="00A2451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0"/>
      <w:szCs w:val="10"/>
    </w:rPr>
  </w:style>
  <w:style w:type="paragraph" w:customStyle="1" w:styleId="xl65">
    <w:name w:val="xl65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66">
    <w:name w:val="xl66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67">
    <w:name w:val="xl67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68">
    <w:name w:val="xl68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2">
    <w:name w:val="xl72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A245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5">
    <w:name w:val="xl75"/>
    <w:basedOn w:val="Normal"/>
    <w:rsid w:val="00A24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C2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E9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B63F9"/>
  </w:style>
  <w:style w:type="paragraph" w:customStyle="1" w:styleId="xl79">
    <w:name w:val="xl79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6B6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6B6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6B6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6B6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6B6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6B6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6B63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B6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07317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073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GlobalMail@Trocair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ocaire.bncollege.com/shop/trocaire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39E-260D-43B9-B0A0-E195DE58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ll, Dorothy</dc:creator>
  <cp:keywords/>
  <dc:description/>
  <cp:lastModifiedBy>Worrall, Dorothy</cp:lastModifiedBy>
  <cp:revision>11</cp:revision>
  <cp:lastPrinted>2020-04-13T13:42:00Z</cp:lastPrinted>
  <dcterms:created xsi:type="dcterms:W3CDTF">2020-07-13T13:19:00Z</dcterms:created>
  <dcterms:modified xsi:type="dcterms:W3CDTF">2020-07-21T18:06:00Z</dcterms:modified>
</cp:coreProperties>
</file>